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A22F" w14:textId="5A40ED70" w:rsidR="00CB206B" w:rsidRPr="008C6ED6" w:rsidRDefault="00CB206B" w:rsidP="00CB206B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</w:pPr>
      <w:r w:rsidRPr="008C6ED6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14:ligatures w14:val="none"/>
        </w:rPr>
        <w:t>Certyfikat</w:t>
      </w:r>
    </w:p>
    <w:p w14:paraId="661783CC" w14:textId="73DCE499" w:rsidR="00A51434" w:rsidRPr="008C6ED6" w:rsidRDefault="00A51434" w:rsidP="00A51434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US"/>
          <w14:ligatures w14:val="none"/>
        </w:rPr>
      </w:pPr>
      <w:r w:rsidRPr="008C6ED6"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  <w:t>Imię i nazwisko</w:t>
      </w:r>
      <w:r w:rsidRPr="008C6ED6">
        <w:rPr>
          <w:rFonts w:ascii="Open Sans" w:eastAsia="Calibri" w:hAnsi="Open Sans" w:cs="Open Sans"/>
          <w:b/>
          <w:kern w:val="0"/>
          <w:sz w:val="58"/>
          <w:szCs w:val="58"/>
          <w14:ligatures w14:val="none"/>
        </w:rPr>
        <w:br/>
      </w:r>
      <w:r w:rsidRPr="008C6ED6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 xml:space="preserve">ur. </w:t>
      </w:r>
      <w:proofErr w:type="spellStart"/>
      <w:r w:rsidRPr="008C6ED6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dd</w:t>
      </w:r>
      <w:proofErr w:type="spellEnd"/>
      <w:r w:rsidRPr="008C6ED6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/mm/</w:t>
      </w:r>
      <w:proofErr w:type="spellStart"/>
      <w:r w:rsidRPr="008C6ED6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rrrr</w:t>
      </w:r>
      <w:proofErr w:type="spellEnd"/>
      <w:r w:rsidRPr="008C6ED6">
        <w:rPr>
          <w:rFonts w:ascii="Open Sans" w:eastAsia="Calibri" w:hAnsi="Open Sans" w:cs="Open Sans"/>
          <w:b/>
          <w:kern w:val="0"/>
          <w:sz w:val="40"/>
          <w:szCs w:val="40"/>
          <w14:ligatures w14:val="none"/>
        </w:rPr>
        <w:br/>
      </w:r>
    </w:p>
    <w:p w14:paraId="2F280A71" w14:textId="26594BCC" w:rsidR="00A51434" w:rsidRPr="008C6ED6" w:rsidRDefault="00A51434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wziął/wzięła* udział w </w:t>
      </w:r>
      <w:r w:rsidR="008C6ED6"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o</w:t>
      </w:r>
      <w:r w:rsidR="00DE480C" w:rsidRPr="008C6ED6">
        <w:rPr>
          <w:rFonts w:ascii="Open Sans" w:hAnsi="Open Sans" w:cs="Open Sans"/>
          <w:b/>
          <w:sz w:val="22"/>
          <w:szCs w:val="22"/>
        </w:rPr>
        <w:t>bserwacji pracy (</w:t>
      </w:r>
      <w:proofErr w:type="spellStart"/>
      <w:r w:rsidR="00D57D6F" w:rsidRPr="008C6ED6">
        <w:rPr>
          <w:rFonts w:ascii="Open Sans" w:hAnsi="Open Sans" w:cs="Open Sans"/>
          <w:b/>
          <w:sz w:val="22"/>
          <w:szCs w:val="22"/>
        </w:rPr>
        <w:t>job</w:t>
      </w:r>
      <w:proofErr w:type="spellEnd"/>
      <w:r w:rsidR="00D57D6F" w:rsidRPr="008C6ED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D57D6F" w:rsidRPr="008C6ED6">
        <w:rPr>
          <w:rFonts w:ascii="Open Sans" w:hAnsi="Open Sans" w:cs="Open Sans"/>
          <w:b/>
          <w:sz w:val="22"/>
          <w:szCs w:val="22"/>
        </w:rPr>
        <w:t>shadowingu</w:t>
      </w:r>
      <w:proofErr w:type="spellEnd"/>
      <w:r w:rsidR="00DE480C" w:rsidRPr="008C6ED6">
        <w:rPr>
          <w:rFonts w:ascii="Open Sans" w:hAnsi="Open Sans" w:cs="Open Sans"/>
          <w:b/>
          <w:sz w:val="22"/>
          <w:szCs w:val="22"/>
        </w:rPr>
        <w:t>)</w:t>
      </w:r>
      <w:r w:rsidR="00D57D6F" w:rsidRPr="008C6ED6">
        <w:rPr>
          <w:rFonts w:ascii="Open Sans" w:hAnsi="Open Sans" w:cs="Open Sans"/>
          <w:b/>
          <w:sz w:val="22"/>
          <w:szCs w:val="22"/>
        </w:rPr>
        <w:t xml:space="preserve">; 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zorganizowan</w:t>
      </w:r>
      <w:r w:rsidR="00D57D6F"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ym/ej*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przez </w:t>
      </w:r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[nazwa instytucji przyjmującej/pracodawcy, adres, kraj]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w dniach </w:t>
      </w:r>
      <w:proofErr w:type="spellStart"/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/mm - </w:t>
      </w:r>
      <w:proofErr w:type="spellStart"/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/mm/</w:t>
      </w:r>
      <w:proofErr w:type="spellStart"/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rrrr</w:t>
      </w:r>
      <w:proofErr w:type="spellEnd"/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 ramach przedsięwzięcia</w:t>
      </w:r>
      <w:r w:rsidR="00DE480C"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o numerze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>[</w:t>
      </w:r>
      <w:r w:rsidRPr="008C6ED6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proszę wpisać numer umowy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 xml:space="preserve"> </w:t>
      </w:r>
      <w:r w:rsidRPr="008C6ED6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finansowej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FERS-VET-</w:t>
      </w:r>
      <w:r w:rsidR="00DE480C"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2025</w:t>
      </w:r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-1-PL01-KA122-VET-…</w:t>
      </w:r>
      <w:proofErr w:type="gramStart"/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…….</w:t>
      </w:r>
      <w:proofErr w:type="gramEnd"/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]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pod tytułem </w:t>
      </w:r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[tytuł przedsięwzięcia].</w:t>
      </w:r>
    </w:p>
    <w:p w14:paraId="2E256905" w14:textId="77777777" w:rsidR="00A51434" w:rsidRPr="008C6ED6" w:rsidRDefault="00A51434" w:rsidP="00A51434">
      <w:pPr>
        <w:spacing w:before="385" w:after="200" w:line="240" w:lineRule="auto"/>
        <w:ind w:right="510"/>
        <w:jc w:val="center"/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</w:pPr>
      <w:r w:rsidRPr="008C6ED6"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  <w:t>Niniejszym potwierdzamy, że program mobilności został w całości zrealizowany.</w:t>
      </w:r>
    </w:p>
    <w:p w14:paraId="6C3AA1BB" w14:textId="77777777" w:rsidR="00A51434" w:rsidRPr="008C6ED6" w:rsidRDefault="00A51434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arcie</w:t>
      </w:r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zrealizowano w ramach projektu </w:t>
      </w:r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„Zagraniczna mobilność edukacyjna uczniów i absolwentów oraz kadry kształcenia zawodowego (VET-2)” 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ółfinansowanego przez Unię Europejską ze środków Europejskiego Funduszu Społecznego+, Program Fundusze Europejskie dla Rozwoju Społecznego 2021-2027.</w:t>
      </w: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A51434" w:rsidRPr="008C6ED6" w14:paraId="63AD469D" w14:textId="77777777" w:rsidTr="00970831">
        <w:trPr>
          <w:trHeight w:val="211"/>
        </w:trPr>
        <w:tc>
          <w:tcPr>
            <w:tcW w:w="2475" w:type="pct"/>
          </w:tcPr>
          <w:p w14:paraId="205B76A0" w14:textId="77777777" w:rsidR="00A51434" w:rsidRPr="008C6ED6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8C6ED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INSTYTUCJA WYSYŁAJĄCA</w:t>
            </w:r>
          </w:p>
        </w:tc>
        <w:tc>
          <w:tcPr>
            <w:tcW w:w="2525" w:type="pct"/>
          </w:tcPr>
          <w:p w14:paraId="6FE29CFB" w14:textId="77777777" w:rsidR="00A51434" w:rsidRPr="008C6ED6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8C6ED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 INSTYTUCJA PRZYJMUJĄCA</w:t>
            </w:r>
          </w:p>
        </w:tc>
      </w:tr>
      <w:tr w:rsidR="00A51434" w:rsidRPr="008C6ED6" w14:paraId="7E9B6315" w14:textId="77777777" w:rsidTr="00970831">
        <w:trPr>
          <w:trHeight w:val="1994"/>
        </w:trPr>
        <w:tc>
          <w:tcPr>
            <w:tcW w:w="2475" w:type="pct"/>
          </w:tcPr>
          <w:p w14:paraId="097AD193" w14:textId="77777777" w:rsidR="00A51434" w:rsidRPr="008C6ED6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47C6B464" w14:textId="77777777" w:rsidR="00A51434" w:rsidRPr="008C6ED6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8C6ED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</w:t>
            </w:r>
            <w:r w:rsidRPr="008C6ED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  <w:p w14:paraId="2D033ED0" w14:textId="77777777" w:rsidR="00A51434" w:rsidRPr="008C6ED6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25" w:type="pct"/>
          </w:tcPr>
          <w:p w14:paraId="708D8D46" w14:textId="77777777" w:rsidR="00A51434" w:rsidRPr="008C6ED6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01719CDC" w14:textId="77777777" w:rsidR="00A51434" w:rsidRPr="008C6ED6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8C6ED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.</w:t>
            </w:r>
            <w:r w:rsidRPr="008C6ED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</w:tc>
      </w:tr>
    </w:tbl>
    <w:p w14:paraId="2A35218E" w14:textId="77777777" w:rsidR="00A51434" w:rsidRPr="008C6ED6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r w:rsidRPr="008C6ED6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………</w:t>
      </w:r>
      <w:proofErr w:type="gramStart"/>
      <w:r w:rsidRPr="008C6ED6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..</w:t>
      </w:r>
      <w:proofErr w:type="gramEnd"/>
      <w:r w:rsidRPr="008C6ED6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…………………………………</w:t>
      </w:r>
      <w:r w:rsidRPr="008C6ED6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br/>
      </w:r>
      <w:proofErr w:type="spellStart"/>
      <w:r w:rsidRPr="008C6ED6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Podpis</w:t>
      </w:r>
      <w:proofErr w:type="spellEnd"/>
      <w:r w:rsidRPr="008C6ED6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8C6ED6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uczestnika</w:t>
      </w:r>
      <w:proofErr w:type="spellEnd"/>
      <w:r w:rsidRPr="008C6ED6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br/>
      </w:r>
      <w:r w:rsidRPr="008C6ED6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…………………</w:t>
      </w:r>
      <w:proofErr w:type="gramStart"/>
      <w:r w:rsidRPr="008C6ED6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…..</w:t>
      </w:r>
      <w:proofErr w:type="gramEnd"/>
    </w:p>
    <w:p w14:paraId="53550C71" w14:textId="77777777" w:rsidR="00A51434" w:rsidRPr="008C6ED6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proofErr w:type="spellStart"/>
      <w:r w:rsidRPr="008C6ED6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dd</w:t>
      </w:r>
      <w:proofErr w:type="spellEnd"/>
      <w:r w:rsidRPr="008C6ED6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/mm/</w:t>
      </w:r>
      <w:proofErr w:type="spellStart"/>
      <w:r w:rsidRPr="008C6ED6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rrrr</w:t>
      </w:r>
      <w:proofErr w:type="spellEnd"/>
    </w:p>
    <w:p w14:paraId="742DCE5E" w14:textId="77777777" w:rsidR="00D57D6F" w:rsidRPr="008C6ED6" w:rsidRDefault="00A51434" w:rsidP="00D57D6F">
      <w:pPr>
        <w:spacing w:after="200" w:line="276" w:lineRule="auto"/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 w:rsidRPr="008C6ED6"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t>*usunąć niewłaściwe</w:t>
      </w:r>
    </w:p>
    <w:p w14:paraId="439EE91E" w14:textId="42620288" w:rsidR="00A51434" w:rsidRPr="008C6ED6" w:rsidRDefault="00A51434">
      <w:pPr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 w:rsidRPr="008C6ED6"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br w:type="page"/>
      </w:r>
    </w:p>
    <w:p w14:paraId="79EF8096" w14:textId="77777777" w:rsidR="00A51434" w:rsidRPr="008C6ED6" w:rsidRDefault="00A51434" w:rsidP="00CB206B">
      <w:pPr>
        <w:spacing w:after="200" w:line="240" w:lineRule="auto"/>
        <w:jc w:val="center"/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</w:pPr>
      <w:r w:rsidRPr="008C6ED6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  <w:lastRenderedPageBreak/>
        <w:t xml:space="preserve">Efekty uczenia się </w:t>
      </w:r>
    </w:p>
    <w:p w14:paraId="74250448" w14:textId="77777777" w:rsidR="00A51434" w:rsidRPr="008C6ED6" w:rsidRDefault="00A51434" w:rsidP="00CB206B">
      <w:pPr>
        <w:spacing w:after="200" w:line="240" w:lineRule="auto"/>
        <w:jc w:val="center"/>
        <w:rPr>
          <w:rFonts w:ascii="Open Sans" w:eastAsia="Calibri" w:hAnsi="Open Sans" w:cs="Open Sans"/>
          <w:b/>
          <w:bCs/>
          <w:kern w:val="0"/>
          <w:sz w:val="52"/>
          <w:szCs w:val="52"/>
          <w14:ligatures w14:val="none"/>
        </w:rPr>
      </w:pPr>
      <w:r w:rsidRPr="008C6ED6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  <w:t xml:space="preserve">osiągnięte w ramach mobilności </w:t>
      </w:r>
    </w:p>
    <w:p w14:paraId="4B223FDB" w14:textId="6DEF43B6" w:rsidR="00A51434" w:rsidRPr="008C6ED6" w:rsidRDefault="00A51434" w:rsidP="00A51434">
      <w:pPr>
        <w:spacing w:after="200" w:line="276" w:lineRule="auto"/>
        <w:rPr>
          <w:rFonts w:ascii="Open Sans" w:eastAsia="Times New Roman" w:hAnsi="Open Sans" w:cs="Open Sans"/>
          <w:color w:val="333333"/>
          <w:kern w:val="0"/>
          <w:sz w:val="20"/>
          <w:lang w:eastAsia="en-GB"/>
          <w14:ligatures w14:val="none"/>
        </w:rPr>
      </w:pPr>
      <w:r w:rsidRPr="008C6ED6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[</w:t>
      </w:r>
      <w:r w:rsidR="008D3EE1" w:rsidRPr="008C6ED6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Osiągnięte e</w:t>
      </w:r>
      <w:r w:rsidRPr="008C6ED6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fekty uczenia się należy uzupełnić w zależności od indywidualnej specyfiki mobilności każdego uczestnika]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6521"/>
      </w:tblGrid>
      <w:tr w:rsidR="00A51434" w:rsidRPr="008C6ED6" w14:paraId="0BE894CC" w14:textId="77777777" w:rsidTr="00970831">
        <w:tc>
          <w:tcPr>
            <w:tcW w:w="8789" w:type="dxa"/>
            <w:gridSpan w:val="2"/>
            <w:hideMark/>
          </w:tcPr>
          <w:p w14:paraId="7BF89E94" w14:textId="77777777" w:rsidR="00A51434" w:rsidRPr="008C6ED6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1: </w:t>
            </w:r>
            <w:r w:rsidRPr="008C6ED6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8C6ED6" w14:paraId="5B8E259B" w14:textId="77777777" w:rsidTr="00970831">
        <w:tc>
          <w:tcPr>
            <w:tcW w:w="2268" w:type="dxa"/>
            <w:hideMark/>
          </w:tcPr>
          <w:p w14:paraId="74A1017D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</w:tcPr>
          <w:p w14:paraId="5FC31F21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highlight w:val="lightGray"/>
                <w:lang w:val="pl-PL" w:eastAsia="en-GB"/>
              </w:rPr>
              <w:t>[</w:t>
            </w:r>
            <w:r w:rsidRPr="008C6ED6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 xml:space="preserve">Mogą to być przedmioty formalne ujęte w programie nauczania lub konkretne umiejętności i kompetencje, w tym nabyte w drodze uczenia się nieformalnego i </w:t>
            </w:r>
            <w:proofErr w:type="spellStart"/>
            <w:r w:rsidRPr="008C6ED6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>pozaformalnego</w:t>
            </w:r>
            <w:proofErr w:type="spellEnd"/>
            <w:r w:rsidRPr="008C6ED6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 xml:space="preserve"> (np. "kompetencje międzykulturowe").)]</w:t>
            </w:r>
          </w:p>
        </w:tc>
      </w:tr>
      <w:tr w:rsidR="00A51434" w:rsidRPr="008C6ED6" w14:paraId="2EE46375" w14:textId="77777777" w:rsidTr="00970831">
        <w:tc>
          <w:tcPr>
            <w:tcW w:w="2268" w:type="dxa"/>
            <w:hideMark/>
          </w:tcPr>
          <w:p w14:paraId="7745855F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  <w:hideMark/>
          </w:tcPr>
          <w:p w14:paraId="411A7417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val="pl-PL" w:eastAsia="en-GB"/>
              </w:rPr>
              <w:t>[Należy podać krótki i jasny opis osiągniętych efektów uczenia się w formie stwierdzeń opisujących czego uczestnik dowiedział się, zrozumiał i/lub nauczył się w trakcie mobilności].]</w:t>
            </w:r>
          </w:p>
        </w:tc>
      </w:tr>
      <w:tr w:rsidR="00A51434" w:rsidRPr="008C6ED6" w14:paraId="42913CB8" w14:textId="77777777" w:rsidTr="00970831">
        <w:tc>
          <w:tcPr>
            <w:tcW w:w="8789" w:type="dxa"/>
            <w:gridSpan w:val="2"/>
            <w:hideMark/>
          </w:tcPr>
          <w:p w14:paraId="0AC855D3" w14:textId="77777777" w:rsidR="00A51434" w:rsidRPr="008C6ED6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2: </w:t>
            </w:r>
            <w:r w:rsidRPr="008C6ED6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8C6ED6" w14:paraId="69501D32" w14:textId="77777777" w:rsidTr="00970831">
        <w:tc>
          <w:tcPr>
            <w:tcW w:w="2268" w:type="dxa"/>
            <w:hideMark/>
          </w:tcPr>
          <w:p w14:paraId="58D33A1B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3A6900CA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8C6ED6" w14:paraId="0C10EA3E" w14:textId="77777777" w:rsidTr="00970831">
        <w:tc>
          <w:tcPr>
            <w:tcW w:w="2268" w:type="dxa"/>
            <w:hideMark/>
          </w:tcPr>
          <w:p w14:paraId="417D02DF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73E3FA94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8C6ED6" w14:paraId="426E8A2C" w14:textId="77777777" w:rsidTr="00970831">
        <w:tc>
          <w:tcPr>
            <w:tcW w:w="8789" w:type="dxa"/>
            <w:gridSpan w:val="2"/>
            <w:hideMark/>
          </w:tcPr>
          <w:p w14:paraId="7FF70457" w14:textId="77777777" w:rsidR="00A51434" w:rsidRPr="008C6ED6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3: </w:t>
            </w:r>
            <w:r w:rsidRPr="008C6ED6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8C6ED6" w14:paraId="7A6C1A19" w14:textId="77777777" w:rsidTr="00970831">
        <w:tc>
          <w:tcPr>
            <w:tcW w:w="2268" w:type="dxa"/>
            <w:hideMark/>
          </w:tcPr>
          <w:p w14:paraId="25B78A89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</w:tcPr>
          <w:p w14:paraId="0D4A675D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8C6ED6" w14:paraId="13C05AF3" w14:textId="77777777" w:rsidTr="00970831">
        <w:tc>
          <w:tcPr>
            <w:tcW w:w="2268" w:type="dxa"/>
            <w:hideMark/>
          </w:tcPr>
          <w:p w14:paraId="20321D95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  <w:hideMark/>
          </w:tcPr>
          <w:p w14:paraId="3DA59134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8C6ED6" w14:paraId="7185A83F" w14:textId="77777777" w:rsidTr="00970831">
        <w:tc>
          <w:tcPr>
            <w:tcW w:w="8789" w:type="dxa"/>
            <w:gridSpan w:val="2"/>
            <w:hideMark/>
          </w:tcPr>
          <w:p w14:paraId="556DD4B3" w14:textId="77777777" w:rsidR="00A51434" w:rsidRPr="008C6ED6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4: </w:t>
            </w:r>
            <w:r w:rsidRPr="008C6ED6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8C6ED6" w14:paraId="33ABF87D" w14:textId="77777777" w:rsidTr="00970831">
        <w:tc>
          <w:tcPr>
            <w:tcW w:w="2268" w:type="dxa"/>
            <w:hideMark/>
          </w:tcPr>
          <w:p w14:paraId="2F947532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6D60BFD3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8C6ED6" w14:paraId="45C70750" w14:textId="77777777" w:rsidTr="00970831">
        <w:tc>
          <w:tcPr>
            <w:tcW w:w="2268" w:type="dxa"/>
            <w:hideMark/>
          </w:tcPr>
          <w:p w14:paraId="6768B08B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3649BC3B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8C6ED6" w14:paraId="16238430" w14:textId="77777777" w:rsidTr="00970831">
        <w:tc>
          <w:tcPr>
            <w:tcW w:w="8851" w:type="dxa"/>
            <w:gridSpan w:val="2"/>
            <w:hideMark/>
          </w:tcPr>
          <w:p w14:paraId="7F7066C5" w14:textId="77777777" w:rsidR="00A51434" w:rsidRPr="008C6ED6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5: </w:t>
            </w:r>
            <w:r w:rsidRPr="008C6ED6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8C6ED6" w14:paraId="57F54650" w14:textId="77777777" w:rsidTr="00970831">
        <w:tc>
          <w:tcPr>
            <w:tcW w:w="2330" w:type="dxa"/>
            <w:hideMark/>
          </w:tcPr>
          <w:p w14:paraId="6B92D936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7BA3DA29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8C6ED6" w14:paraId="3B1EB3B6" w14:textId="77777777" w:rsidTr="00970831">
        <w:tc>
          <w:tcPr>
            <w:tcW w:w="2330" w:type="dxa"/>
            <w:hideMark/>
          </w:tcPr>
          <w:p w14:paraId="779748CB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01D09CDE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</w:tbl>
    <w:p w14:paraId="23E11667" w14:textId="77777777" w:rsidR="00A51434" w:rsidRPr="008C6ED6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20"/>
          <w:szCs w:val="20"/>
          <w14:ligatures w14:val="none"/>
        </w:rPr>
      </w:pPr>
    </w:p>
    <w:p w14:paraId="4508050E" w14:textId="77777777" w:rsidR="00A51434" w:rsidRPr="008C6ED6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</w:p>
    <w:p w14:paraId="3F813338" w14:textId="77777777" w:rsidR="00A51434" w:rsidRPr="008C6ED6" w:rsidRDefault="00A51434">
      <w:pPr>
        <w:rPr>
          <w:rFonts w:ascii="Open Sans" w:hAnsi="Open Sans" w:cs="Open Sans"/>
        </w:rPr>
      </w:pPr>
    </w:p>
    <w:sectPr w:rsidR="00A51434" w:rsidRPr="008C6ED6" w:rsidSect="0022746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B2579" w14:textId="77777777" w:rsidR="00A51434" w:rsidRDefault="00A51434" w:rsidP="00A51434">
      <w:pPr>
        <w:spacing w:after="0" w:line="240" w:lineRule="auto"/>
      </w:pPr>
      <w:r>
        <w:separator/>
      </w:r>
    </w:p>
  </w:endnote>
  <w:endnote w:type="continuationSeparator" w:id="0">
    <w:p w14:paraId="64F64A2F" w14:textId="77777777" w:rsidR="00A51434" w:rsidRDefault="00A51434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80670"/>
      <w:docPartObj>
        <w:docPartGallery w:val="Page Numbers (Bottom of Page)"/>
        <w:docPartUnique/>
      </w:docPartObj>
    </w:sdtPr>
    <w:sdtEndPr/>
    <w:sdtContent>
      <w:sdt>
        <w:sdt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2346898E" w14:textId="1935BA50" w:rsidR="00A51434" w:rsidRDefault="0022746C">
            <w:pPr>
              <w:pStyle w:val="Stopka"/>
              <w:jc w:val="right"/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D3959B1" wp14:editId="34A110E6">
                  <wp:extent cx="5760720" cy="794385"/>
                  <wp:effectExtent l="0" t="0" r="0" b="5715"/>
                  <wp:docPr id="1009979339" name="Obraz 7" descr="Obraz zawierający tekst, zrzut ekranu, Czci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979339" name="Obraz 7" descr="Obraz zawierający tekst, zrzut ekranu, Czcionka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PAGE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NUMPAGES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E905EA" w14:textId="77777777" w:rsidR="00A51434" w:rsidRDefault="00A514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2336" w14:textId="77777777" w:rsidR="00A51434" w:rsidRDefault="00A51434" w:rsidP="00A51434">
      <w:pPr>
        <w:spacing w:after="0" w:line="240" w:lineRule="auto"/>
      </w:pPr>
      <w:r>
        <w:separator/>
      </w:r>
    </w:p>
  </w:footnote>
  <w:footnote w:type="continuationSeparator" w:id="0">
    <w:p w14:paraId="3E27EC27" w14:textId="77777777" w:rsidR="00A51434" w:rsidRDefault="00A51434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140B8B82" w:rsidR="00C2736D" w:rsidRDefault="008D253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7AEA0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3AF10D2F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06B">
      <w:rPr>
        <w:noProof/>
      </w:rPr>
      <w:drawing>
        <wp:anchor distT="0" distB="0" distL="114300" distR="114300" simplePos="0" relativeHeight="251660288" behindDoc="0" locked="0" layoutInCell="1" allowOverlap="1" wp14:anchorId="49A6DA6E" wp14:editId="5F3BDAE8">
          <wp:simplePos x="0" y="0"/>
          <wp:positionH relativeFrom="margin">
            <wp:posOffset>33655</wp:posOffset>
          </wp:positionH>
          <wp:positionV relativeFrom="paragraph">
            <wp:posOffset>83820</wp:posOffset>
          </wp:positionV>
          <wp:extent cx="4665345" cy="85852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057505" name="Obraz 10250575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B02E4"/>
    <w:rsid w:val="000B5546"/>
    <w:rsid w:val="000D39CB"/>
    <w:rsid w:val="000D79B0"/>
    <w:rsid w:val="001830FF"/>
    <w:rsid w:val="0022746C"/>
    <w:rsid w:val="003741E1"/>
    <w:rsid w:val="004643AD"/>
    <w:rsid w:val="007C40B4"/>
    <w:rsid w:val="008C6ED6"/>
    <w:rsid w:val="008D253E"/>
    <w:rsid w:val="008D3EE1"/>
    <w:rsid w:val="00A51434"/>
    <w:rsid w:val="00AC5B43"/>
    <w:rsid w:val="00C2736D"/>
    <w:rsid w:val="00CB206B"/>
    <w:rsid w:val="00D57D6F"/>
    <w:rsid w:val="00DE480C"/>
    <w:rsid w:val="00ED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44E1D0"/>
  <w15:chartTrackingRefBased/>
  <w15:docId w15:val="{0FEFD9CF-2C14-4637-92AA-12E7B02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Beata Lipińska</cp:lastModifiedBy>
  <cp:revision>2</cp:revision>
  <cp:lastPrinted>2025-09-25T10:13:00Z</cp:lastPrinted>
  <dcterms:created xsi:type="dcterms:W3CDTF">2025-11-17T13:05:00Z</dcterms:created>
  <dcterms:modified xsi:type="dcterms:W3CDTF">2025-11-17T13:05:00Z</dcterms:modified>
</cp:coreProperties>
</file>